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CD4B9" w14:textId="6A931BC4" w:rsidR="00370429" w:rsidRPr="00A6020D" w:rsidRDefault="00370429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 w:rsidR="00B825F6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656CB863" w:rsidR="00370429" w:rsidRPr="0099493F" w:rsidRDefault="00D656D2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D656D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AGRO ZOBOR, družstvo – Investícia do živočíšnej výroby </w:t>
            </w:r>
            <w:r w:rsidR="0032474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– dron s termokamerou na kontrolu pohybu zvierat</w:t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5401157F" w14:textId="77777777" w:rsidR="00D656D2" w:rsidRDefault="00D656D2" w:rsidP="00D656D2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D1B60">
              <w:rPr>
                <w:rFonts w:asciiTheme="minorHAnsi" w:hAnsiTheme="minorHAnsi" w:cstheme="minorHAnsi"/>
                <w:sz w:val="24"/>
                <w:szCs w:val="24"/>
              </w:rPr>
              <w:t>AGRO ZOBOR, družstv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Preseľany 55, 956 12 Preseľany</w:t>
            </w:r>
          </w:p>
          <w:p w14:paraId="1D962271" w14:textId="48A29D0D" w:rsidR="00370429" w:rsidRPr="00F761E5" w:rsidRDefault="00D656D2" w:rsidP="00D656D2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Pr="00044C52">
              <w:rPr>
                <w:rFonts w:asciiTheme="minorHAnsi" w:hAnsiTheme="minorHAnsi" w:cstheme="minorHAnsi"/>
                <w:sz w:val="24"/>
                <w:szCs w:val="24"/>
              </w:rPr>
              <w:t>53211006</w:t>
            </w:r>
          </w:p>
        </w:tc>
      </w:tr>
    </w:tbl>
    <w:p w14:paraId="4B2AD5DF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455B9777" w14:textId="77777777" w:rsidR="00370429" w:rsidRPr="004D196D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70429" w:rsidRPr="00B704C5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3C3DA3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704C5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00DA" w:rsidRPr="00B704C5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4CDE300A" w:rsidR="001900DA" w:rsidRPr="003C3DA3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 w:rsidR="00763F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CD66D8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B704C5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CD66D8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C041E" w:rsidRPr="00B704C5" w14:paraId="52D0818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628F43F" w14:textId="7838B96A" w:rsidR="002C041E" w:rsidRPr="003C3DA3" w:rsidRDefault="002C041E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C2F049B" w14:textId="332E0E92" w:rsidR="002C041E" w:rsidRPr="00CD66D8" w:rsidRDefault="002C041E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370429" w:rsidRPr="00B704C5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1B750BF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DFCC3D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AAF5A8" w14:textId="77777777" w:rsidR="00370429" w:rsidRPr="00A6020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E16246" w:rsidRPr="00B704C5" w14:paraId="4140CB42" w14:textId="77777777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59E8" w14:textId="01A7BDB5" w:rsidR="00E16246" w:rsidRPr="00B704C5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6120A7" w:rsidRPr="00B704C5" w14:paraId="10DD2C5F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4F9393" w14:textId="7B3E3410" w:rsidR="006120A7" w:rsidRPr="0011272A" w:rsidRDefault="006120A7" w:rsidP="0011272A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924" w:hanging="357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65387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="00512497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dron</w:t>
            </w:r>
            <w:proofErr w:type="spellEnd"/>
            <w:r w:rsidR="00512497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s </w:t>
            </w:r>
            <w:proofErr w:type="spellStart"/>
            <w:r w:rsidR="00512497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termokamerou</w:t>
            </w:r>
            <w:proofErr w:type="spellEnd"/>
          </w:p>
        </w:tc>
      </w:tr>
      <w:tr w:rsidR="00E01EB6" w:rsidRPr="00B704C5" w14:paraId="32303CD8" w14:textId="77777777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BF44F" w14:textId="77777777" w:rsidR="00E01EB6" w:rsidRDefault="00E01EB6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2536" w14:textId="7A32C4F5" w:rsidR="00E01EB6" w:rsidRPr="00B704C5" w:rsidRDefault="00E01EB6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610826" w:rsidRPr="00B704C5" w14:paraId="5C36A23A" w14:textId="77777777" w:rsidTr="003C10E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AF518" w14:textId="77777777" w:rsidR="00610826" w:rsidRPr="00EE2A43" w:rsidRDefault="00610826" w:rsidP="00D43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1E0C" w14:textId="7E32B961" w:rsidR="00610826" w:rsidRPr="00B704C5" w:rsidRDefault="00773B8D" w:rsidP="0061082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Dron</w:t>
            </w:r>
            <w:proofErr w:type="spellEnd"/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: m</w:t>
            </w:r>
            <w:r w:rsidR="00512497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inimálna doba letu </w:t>
            </w:r>
            <w:r w:rsidR="002E7417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4</w:t>
            </w:r>
            <w:r w:rsidR="00512497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0 minút</w:t>
            </w:r>
          </w:p>
        </w:tc>
      </w:tr>
      <w:tr w:rsidR="00610826" w:rsidRPr="00B704C5" w14:paraId="348CE215" w14:textId="77777777" w:rsidTr="00920D9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A6C41" w14:textId="77777777" w:rsidR="00610826" w:rsidRPr="00EE2A43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F005" w14:textId="1D56B41E" w:rsidR="00610826" w:rsidRPr="00B704C5" w:rsidRDefault="00773B8D" w:rsidP="0061082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Dron</w:t>
            </w:r>
            <w:proofErr w:type="spellEnd"/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: o</w:t>
            </w:r>
            <w:r w:rsidR="002E7417" w:rsidRPr="002E7417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dolnosť proti vetru: 15 m/s</w:t>
            </w:r>
          </w:p>
        </w:tc>
      </w:tr>
      <w:tr w:rsidR="00610826" w:rsidRPr="00B704C5" w14:paraId="121FEC02" w14:textId="77777777" w:rsidTr="00650A4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A198C" w14:textId="77777777" w:rsidR="00610826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33909" w14:textId="765E0D66" w:rsidR="00610826" w:rsidRPr="00B704C5" w:rsidRDefault="002E7417" w:rsidP="0061082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2E7417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Termálny senzor: Nechladený </w:t>
            </w:r>
            <w:proofErr w:type="spellStart"/>
            <w:r w:rsidRPr="002E7417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mikrobolometer</w:t>
            </w:r>
            <w:proofErr w:type="spellEnd"/>
            <w:r w:rsidRPr="002E7417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2E7417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VOx</w:t>
            </w:r>
            <w:proofErr w:type="spellEnd"/>
          </w:p>
        </w:tc>
      </w:tr>
      <w:tr w:rsidR="00610826" w:rsidRPr="00B704C5" w14:paraId="156E67F4" w14:textId="77777777" w:rsidTr="009E1B8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DC51E" w14:textId="77777777" w:rsidR="00610826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B09D" w14:textId="6F50480D" w:rsidR="00610826" w:rsidRPr="00B704C5" w:rsidRDefault="00933DED" w:rsidP="0061082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Termokamera</w:t>
            </w:r>
            <w:proofErr w:type="spellEnd"/>
            <w:r w:rsidR="002E7417" w:rsidRPr="00512497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s </w:t>
            </w:r>
            <w:proofErr w:type="spellStart"/>
            <w:r w:rsidR="002E7417" w:rsidRPr="00512497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odchylkou</w:t>
            </w:r>
            <w:proofErr w:type="spellEnd"/>
            <w:r w:rsidR="002E7417" w:rsidRPr="00512497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+/- 2°C alebo 2%</w:t>
            </w:r>
          </w:p>
        </w:tc>
      </w:tr>
      <w:tr w:rsidR="00610826" w:rsidRPr="00B704C5" w14:paraId="7EA61DB1" w14:textId="77777777" w:rsidTr="00BA3B27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6CB37" w14:textId="77777777" w:rsidR="00610826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9D391" w14:textId="605C32D7" w:rsidR="00610826" w:rsidRPr="00B704C5" w:rsidRDefault="00933DED" w:rsidP="0061082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Termokamera</w:t>
            </w:r>
            <w:proofErr w:type="spellEnd"/>
            <w:r w:rsidR="00773B8D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</w:t>
            </w:r>
            <w:r w:rsidRPr="00933DED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Objektív: DFOV: 64°</w:t>
            </w:r>
          </w:p>
        </w:tc>
      </w:tr>
      <w:tr w:rsidR="00610826" w:rsidRPr="00B704C5" w14:paraId="5BBB5AA9" w14:textId="77777777" w:rsidTr="003769C5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DFC19" w14:textId="77777777" w:rsidR="00610826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1F972" w14:textId="758A93FC" w:rsidR="00610826" w:rsidRPr="00B704C5" w:rsidRDefault="00773B8D" w:rsidP="0061082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Termokamera</w:t>
            </w:r>
            <w:proofErr w:type="spellEnd"/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: </w:t>
            </w:r>
            <w:r w:rsidR="00933DED" w:rsidRPr="00933DED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Ohnisková vzdialenosť: 9,1 mm (ekvivalent: 40 mm)</w:t>
            </w:r>
          </w:p>
        </w:tc>
      </w:tr>
      <w:tr w:rsidR="00610826" w:rsidRPr="00B704C5" w14:paraId="39F98ED3" w14:textId="77777777" w:rsidTr="00442AC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1F3D7" w14:textId="77777777" w:rsidR="00610826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0D28" w14:textId="4A149CD1" w:rsidR="00610826" w:rsidRPr="00B704C5" w:rsidRDefault="00933DED" w:rsidP="00933DED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933DED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Zoom Kamera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</w:t>
            </w:r>
            <w:r w:rsidRPr="00933DED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48 MP 1/2'' CMOS snímač</w:t>
            </w:r>
          </w:p>
        </w:tc>
      </w:tr>
      <w:tr w:rsidR="00610826" w:rsidRPr="00B704C5" w14:paraId="20266B23" w14:textId="77777777" w:rsidTr="00101365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8FF95" w14:textId="77777777" w:rsidR="00610826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9BB6" w14:textId="70337903" w:rsidR="00610826" w:rsidRPr="00B704C5" w:rsidRDefault="00933DED" w:rsidP="00933DED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933DED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Zoom Kamera 5×-16× Optický zoom</w:t>
            </w:r>
          </w:p>
        </w:tc>
      </w:tr>
      <w:tr w:rsidR="002E7417" w:rsidRPr="00B704C5" w14:paraId="6C7A46B2" w14:textId="77777777" w:rsidTr="00F02B2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E545" w14:textId="77777777" w:rsidR="002E7417" w:rsidRDefault="002E7417" w:rsidP="002E741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195F" w14:textId="1FB1E242" w:rsidR="002E7417" w:rsidRPr="00B704C5" w:rsidRDefault="00773B8D" w:rsidP="00773B8D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773B8D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Širokouhlá kamera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: </w:t>
            </w:r>
            <w:r w:rsidRPr="00773B8D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Ekvivalentná ohnisková vzdialenosť: 24 mm, DFOV: 84 °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</w:t>
            </w:r>
          </w:p>
        </w:tc>
      </w:tr>
      <w:tr w:rsidR="002E7417" w:rsidRPr="00B704C5" w14:paraId="1091E462" w14:textId="77777777" w:rsidTr="00817B7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1E2A" w14:textId="77777777" w:rsidR="002E7417" w:rsidRDefault="002E7417" w:rsidP="002E741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10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64C0" w14:textId="6AAF61AB" w:rsidR="002E7417" w:rsidRPr="00B704C5" w:rsidRDefault="002E7417" w:rsidP="00D656D2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2E7417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Laserový modul na meranie vzdialenosti do 1200m</w:t>
            </w:r>
          </w:p>
        </w:tc>
      </w:tr>
    </w:tbl>
    <w:p w14:paraId="684E5794" w14:textId="77777777" w:rsidR="00370429" w:rsidRDefault="00370429" w:rsidP="00E86327">
      <w:pPr>
        <w:jc w:val="both"/>
        <w:rPr>
          <w:rFonts w:ascii="Calibri" w:hAnsi="Calibri" w:cs="Calibri"/>
          <w:sz w:val="22"/>
          <w:szCs w:val="22"/>
        </w:rPr>
      </w:pPr>
    </w:p>
    <w:p w14:paraId="7E22A61C" w14:textId="063EE0A6" w:rsidR="006423FC" w:rsidRPr="006423FC" w:rsidRDefault="00763F8E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="006423FC"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="006423FC" w:rsidRPr="006423FC">
        <w:rPr>
          <w:rFonts w:ascii="Calibri" w:hAnsi="Calibri"/>
          <w:sz w:val="22"/>
          <w:szCs w:val="22"/>
        </w:rPr>
        <w:t>a parametre na predmet zákazky.</w:t>
      </w:r>
    </w:p>
    <w:p w14:paraId="124B828D" w14:textId="77777777" w:rsidR="006423FC" w:rsidRDefault="006423FC" w:rsidP="00E86327">
      <w:pPr>
        <w:jc w:val="both"/>
        <w:rPr>
          <w:rFonts w:ascii="Calibri" w:hAnsi="Calibri" w:cs="Calibri"/>
          <w:sz w:val="22"/>
          <w:szCs w:val="22"/>
        </w:rPr>
      </w:pPr>
    </w:p>
    <w:p w14:paraId="5A002E84" w14:textId="77777777" w:rsidR="005B4C6D" w:rsidRDefault="005B4C6D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056042" w14:textId="77777777" w:rsidR="00370429" w:rsidRPr="00A6020D" w:rsidRDefault="0037042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</w:t>
      </w:r>
      <w:r w:rsidR="0099493F">
        <w:rPr>
          <w:rFonts w:asciiTheme="minorHAnsi" w:hAnsiTheme="minorHAnsi" w:cstheme="minorHAnsi"/>
          <w:b/>
          <w:caps/>
          <w:sz w:val="24"/>
          <w:szCs w:val="24"/>
        </w:rPr>
        <w:t>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B825F6" w:rsidRPr="00E034BE" w14:paraId="7BDEF1A0" w14:textId="28EC33C8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6D4AA9CD" w14:textId="77777777" w:rsidR="004A77A7" w:rsidRPr="00B24D53" w:rsidRDefault="004A77A7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217A7A1E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3DBD17B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646117E7" w14:textId="291C75B1" w:rsidR="004A77A7" w:rsidRPr="00A6020D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2AD76CE8" w14:textId="6258DEB8" w:rsidR="004A77A7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42AD9F52" w14:textId="2579CB23" w:rsidR="004A77A7" w:rsidRPr="00A6020D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1EFC6FFC" w14:textId="77777777" w:rsidR="00B825F6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0399974A" w14:textId="383D33E3" w:rsidR="004A77A7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88B5740" w14:textId="5EECB572" w:rsidR="004A77A7" w:rsidRPr="00A6020D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B825F6" w:rsidRPr="00E034BE" w14:paraId="72EBBCAB" w14:textId="649EF2B0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32E878DE" w14:textId="2B960F98" w:rsidR="004A77A7" w:rsidRPr="00204529" w:rsidRDefault="00F87B6B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F87B6B">
              <w:rPr>
                <w:rFonts w:asciiTheme="minorHAnsi" w:hAnsiTheme="minorHAnsi" w:cstheme="minorHAnsi"/>
                <w:b/>
                <w:iCs/>
                <w:color w:val="FF0000"/>
                <w:sz w:val="24"/>
                <w:szCs w:val="24"/>
              </w:rPr>
              <w:t>Dron s termokamerou</w:t>
            </w:r>
            <w:r w:rsidR="004A77A7" w:rsidRPr="00F87B6B">
              <w:rPr>
                <w:rFonts w:asciiTheme="minorHAnsi" w:hAnsiTheme="minorHAnsi" w:cstheme="minorHAnsi"/>
                <w:b/>
                <w:i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vAlign w:val="center"/>
          </w:tcPr>
          <w:p w14:paraId="1B71AC4D" w14:textId="250018FB" w:rsidR="004A77A7" w:rsidRPr="00E034BE" w:rsidRDefault="004A77A7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5671642D" w14:textId="36E10812" w:rsidR="004A77A7" w:rsidRPr="001900DA" w:rsidRDefault="00F87B6B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87B6B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40D12BDE" w14:textId="19C5DB0E" w:rsidR="004A77A7" w:rsidRPr="001900DA" w:rsidRDefault="004A77A7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A77A7" w:rsidRPr="00E034BE" w14:paraId="058E9159" w14:textId="338CCD00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3F348DA3" w14:textId="571D061C" w:rsidR="004A77A7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5E2A78B6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BA13B50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825F6" w:rsidRPr="00E034BE" w14:paraId="4A2BF50D" w14:textId="77777777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14:paraId="7A37DCD1" w14:textId="35F83E35" w:rsidR="00B825F6" w:rsidRPr="00B24D53" w:rsidRDefault="00B825F6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14:paraId="3B1C5D16" w14:textId="48E48CBB" w:rsidR="00B825F6" w:rsidRPr="00B24D53" w:rsidRDefault="00B825F6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96AA5A6" w14:textId="77777777" w:rsidR="00370429" w:rsidRDefault="00370429" w:rsidP="00A6020D">
      <w:pPr>
        <w:rPr>
          <w:rFonts w:asciiTheme="minorHAnsi" w:hAnsiTheme="minorHAnsi" w:cstheme="minorHAnsi"/>
          <w:sz w:val="22"/>
          <w:szCs w:val="22"/>
        </w:rPr>
      </w:pPr>
    </w:p>
    <w:p w14:paraId="11735046" w14:textId="77777777" w:rsidR="001900DA" w:rsidRDefault="001900DA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16DC736" w14:textId="31525642" w:rsidR="005B4C6D" w:rsidRPr="00F96D09" w:rsidRDefault="001900DA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je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/ nie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je platcom DPH.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(* </w:t>
      </w:r>
      <w:r w:rsidR="00F96D09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96E1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37731B" w14:textId="77777777" w:rsidR="00370429" w:rsidRPr="00B704C5" w:rsidRDefault="00370429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447B903" w14:textId="77777777" w:rsidR="00370429" w:rsidRPr="00B704C5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9178A3" w14:textId="77777777" w:rsidR="00370429" w:rsidRDefault="00370429">
      <w:pPr>
        <w:rPr>
          <w:rFonts w:asciiTheme="minorHAnsi" w:hAnsiTheme="minorHAnsi" w:cstheme="minorHAnsi"/>
          <w:sz w:val="22"/>
          <w:szCs w:val="22"/>
        </w:rPr>
        <w:sectPr w:rsidR="00370429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CDE92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76FC4D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02B9DC1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3DD240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71B79DF1" w14:textId="77777777" w:rsidR="00CB79C7" w:rsidRPr="00B704C5" w:rsidRDefault="00CB79C7">
      <w:pPr>
        <w:rPr>
          <w:rFonts w:asciiTheme="minorHAnsi" w:hAnsiTheme="minorHAnsi" w:cstheme="minorHAnsi"/>
          <w:sz w:val="22"/>
          <w:szCs w:val="22"/>
        </w:rPr>
      </w:pPr>
    </w:p>
    <w:sectPr w:rsidR="00CB79C7" w:rsidRPr="00B704C5" w:rsidSect="0037042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AFC50" w14:textId="77777777" w:rsidR="007340FE" w:rsidRDefault="007340FE" w:rsidP="007E20AA">
      <w:r>
        <w:separator/>
      </w:r>
    </w:p>
  </w:endnote>
  <w:endnote w:type="continuationSeparator" w:id="0">
    <w:p w14:paraId="2E28C11D" w14:textId="77777777" w:rsidR="007340FE" w:rsidRDefault="007340FE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92206" w14:textId="77777777" w:rsidR="007340FE" w:rsidRDefault="007340FE" w:rsidP="007E20AA">
      <w:r>
        <w:separator/>
      </w:r>
    </w:p>
  </w:footnote>
  <w:footnote w:type="continuationSeparator" w:id="0">
    <w:p w14:paraId="48D48816" w14:textId="77777777" w:rsidR="007340FE" w:rsidRDefault="007340FE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CF45" w14:textId="77777777" w:rsidR="002814AE" w:rsidRDefault="002814AE" w:rsidP="007E20AA">
    <w:pPr>
      <w:pStyle w:val="Hlavika"/>
      <w:jc w:val="right"/>
    </w:pPr>
    <w:r>
      <w:t xml:space="preserve">Príloha č. 1 </w:t>
    </w:r>
  </w:p>
  <w:p w14:paraId="30A23D65" w14:textId="77777777" w:rsidR="002814AE" w:rsidRPr="007E20AA" w:rsidRDefault="002814AE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AA3B" w14:textId="77777777" w:rsidR="002814AE" w:rsidRDefault="002814AE" w:rsidP="007E20AA">
    <w:pPr>
      <w:pStyle w:val="Hlavika"/>
      <w:jc w:val="right"/>
    </w:pPr>
    <w:r>
      <w:t xml:space="preserve">Príloha č. 4 k SP </w:t>
    </w:r>
  </w:p>
  <w:p w14:paraId="406566E9" w14:textId="77777777" w:rsidR="002814AE" w:rsidRDefault="002814A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D29CB72" w14:textId="77777777" w:rsidR="002814AE" w:rsidRDefault="002814A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76E7CE1" w14:textId="77777777" w:rsidR="002814AE" w:rsidRPr="004D3CE6" w:rsidRDefault="002814A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4B97A84" w14:textId="77777777" w:rsidR="002814AE" w:rsidRPr="007E20AA" w:rsidRDefault="002814AE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9F53E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965691">
    <w:abstractNumId w:val="2"/>
  </w:num>
  <w:num w:numId="2" w16cid:durableId="845021522">
    <w:abstractNumId w:val="6"/>
  </w:num>
  <w:num w:numId="3" w16cid:durableId="203521116">
    <w:abstractNumId w:val="1"/>
  </w:num>
  <w:num w:numId="4" w16cid:durableId="1706170929">
    <w:abstractNumId w:val="0"/>
  </w:num>
  <w:num w:numId="5" w16cid:durableId="532839918">
    <w:abstractNumId w:val="4"/>
  </w:num>
  <w:num w:numId="6" w16cid:durableId="96220949">
    <w:abstractNumId w:val="5"/>
  </w:num>
  <w:num w:numId="7" w16cid:durableId="5984150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74E43"/>
    <w:rsid w:val="000E5C94"/>
    <w:rsid w:val="0010105B"/>
    <w:rsid w:val="0011272A"/>
    <w:rsid w:val="001900DA"/>
    <w:rsid w:val="00204529"/>
    <w:rsid w:val="002814AE"/>
    <w:rsid w:val="00291D4D"/>
    <w:rsid w:val="002C041E"/>
    <w:rsid w:val="002C51C5"/>
    <w:rsid w:val="002E13EB"/>
    <w:rsid w:val="002E7417"/>
    <w:rsid w:val="00324740"/>
    <w:rsid w:val="00330D31"/>
    <w:rsid w:val="00336D0C"/>
    <w:rsid w:val="00353AE5"/>
    <w:rsid w:val="003575F9"/>
    <w:rsid w:val="00370429"/>
    <w:rsid w:val="003A3C6B"/>
    <w:rsid w:val="003C3DA3"/>
    <w:rsid w:val="003E4279"/>
    <w:rsid w:val="004211F1"/>
    <w:rsid w:val="00460982"/>
    <w:rsid w:val="004704BC"/>
    <w:rsid w:val="004A77A7"/>
    <w:rsid w:val="004D196D"/>
    <w:rsid w:val="004F186E"/>
    <w:rsid w:val="00500BFB"/>
    <w:rsid w:val="00512497"/>
    <w:rsid w:val="00545425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C58A7"/>
    <w:rsid w:val="006D03B4"/>
    <w:rsid w:val="007340FE"/>
    <w:rsid w:val="00763F8E"/>
    <w:rsid w:val="00773B8D"/>
    <w:rsid w:val="0079208A"/>
    <w:rsid w:val="00795E87"/>
    <w:rsid w:val="007B1B2D"/>
    <w:rsid w:val="007E20AA"/>
    <w:rsid w:val="00820E57"/>
    <w:rsid w:val="0083184B"/>
    <w:rsid w:val="008938A9"/>
    <w:rsid w:val="00933DED"/>
    <w:rsid w:val="00970DD2"/>
    <w:rsid w:val="009913D3"/>
    <w:rsid w:val="0099493F"/>
    <w:rsid w:val="00A109B6"/>
    <w:rsid w:val="00A41D7B"/>
    <w:rsid w:val="00A5483E"/>
    <w:rsid w:val="00A6020D"/>
    <w:rsid w:val="00AB15F5"/>
    <w:rsid w:val="00AE4F79"/>
    <w:rsid w:val="00B24D53"/>
    <w:rsid w:val="00B26EBE"/>
    <w:rsid w:val="00B30B4C"/>
    <w:rsid w:val="00B704C5"/>
    <w:rsid w:val="00B825F6"/>
    <w:rsid w:val="00BA0B47"/>
    <w:rsid w:val="00BC1BE0"/>
    <w:rsid w:val="00BE43FC"/>
    <w:rsid w:val="00C4534D"/>
    <w:rsid w:val="00CB79C7"/>
    <w:rsid w:val="00CD66D8"/>
    <w:rsid w:val="00D13623"/>
    <w:rsid w:val="00D24379"/>
    <w:rsid w:val="00D432E5"/>
    <w:rsid w:val="00D656D2"/>
    <w:rsid w:val="00DB12F9"/>
    <w:rsid w:val="00DB6343"/>
    <w:rsid w:val="00E01EB6"/>
    <w:rsid w:val="00E16246"/>
    <w:rsid w:val="00E86327"/>
    <w:rsid w:val="00E952C2"/>
    <w:rsid w:val="00EE2A43"/>
    <w:rsid w:val="00F23B66"/>
    <w:rsid w:val="00F25D00"/>
    <w:rsid w:val="00F46DFB"/>
    <w:rsid w:val="00F87B6B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character" w:customStyle="1" w:styleId="fs-16">
    <w:name w:val="fs-16"/>
    <w:basedOn w:val="Predvolenpsmoodseku"/>
    <w:rsid w:val="00792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C2024-90AA-4973-9AF0-D03448A6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Čelko</dc:creator>
  <cp:keywords/>
  <dc:description/>
  <cp:lastModifiedBy>Vít</cp:lastModifiedBy>
  <cp:revision>2</cp:revision>
  <cp:lastPrinted>2021-01-12T15:08:00Z</cp:lastPrinted>
  <dcterms:created xsi:type="dcterms:W3CDTF">2022-06-23T17:53:00Z</dcterms:created>
  <dcterms:modified xsi:type="dcterms:W3CDTF">2022-06-23T17:53:00Z</dcterms:modified>
</cp:coreProperties>
</file>